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732E" w14:textId="03889166" w:rsidR="004134A7" w:rsidRPr="00734D65" w:rsidRDefault="00734D65" w:rsidP="00366AA3">
      <w:pPr>
        <w:pStyle w:val="Header"/>
        <w:jc w:val="center"/>
        <w:rPr>
          <w:b/>
          <w:sz w:val="36"/>
          <w:szCs w:val="36"/>
          <w:u w:val="single"/>
        </w:rPr>
      </w:pPr>
      <w:r w:rsidRPr="00734D65">
        <w:rPr>
          <w:b/>
          <w:sz w:val="36"/>
          <w:szCs w:val="36"/>
          <w:u w:val="single"/>
        </w:rPr>
        <w:t>DOMESTIC ABUSE TRAINING 2021</w:t>
      </w:r>
      <w:r w:rsidR="00B50343">
        <w:rPr>
          <w:b/>
          <w:sz w:val="36"/>
          <w:szCs w:val="36"/>
          <w:u w:val="single"/>
        </w:rPr>
        <w:t>/22</w:t>
      </w:r>
    </w:p>
    <w:p w14:paraId="445E6B64" w14:textId="678A323F" w:rsidR="00366AA3" w:rsidRPr="006004E3" w:rsidRDefault="00366AA3" w:rsidP="006004E3">
      <w:pPr>
        <w:pStyle w:val="Header"/>
        <w:rPr>
          <w:b/>
          <w:sz w:val="28"/>
          <w:szCs w:val="28"/>
          <w:u w:val="single"/>
        </w:rPr>
      </w:pPr>
    </w:p>
    <w:p w14:paraId="754AB278" w14:textId="77777777" w:rsidR="00DD710F" w:rsidRPr="00A86790" w:rsidRDefault="00953F72" w:rsidP="00DD710F">
      <w:pPr>
        <w:jc w:val="center"/>
        <w:rPr>
          <w:sz w:val="24"/>
          <w:szCs w:val="24"/>
        </w:rPr>
      </w:pPr>
      <w:r w:rsidRPr="00A86790">
        <w:rPr>
          <w:sz w:val="24"/>
          <w:szCs w:val="24"/>
        </w:rPr>
        <w:t xml:space="preserve">These </w:t>
      </w:r>
      <w:r w:rsidR="00A86790" w:rsidRPr="00A86790">
        <w:rPr>
          <w:sz w:val="24"/>
          <w:szCs w:val="24"/>
        </w:rPr>
        <w:t>courses are aimed at people who work with</w:t>
      </w:r>
      <w:r w:rsidRPr="00A86790">
        <w:rPr>
          <w:sz w:val="24"/>
          <w:szCs w:val="24"/>
        </w:rPr>
        <w:t xml:space="preserve">in organisations and voluntary groups </w:t>
      </w:r>
      <w:r w:rsidR="00A86790" w:rsidRPr="00A86790">
        <w:rPr>
          <w:sz w:val="24"/>
          <w:szCs w:val="24"/>
        </w:rPr>
        <w:t>based in North Lincolnshire, to provide greater</w:t>
      </w:r>
      <w:r w:rsidRPr="00A86790">
        <w:rPr>
          <w:sz w:val="24"/>
          <w:szCs w:val="24"/>
        </w:rPr>
        <w:t xml:space="preserve"> awareness of Domestic Abuse.</w:t>
      </w:r>
    </w:p>
    <w:p w14:paraId="4DAD88F3" w14:textId="27FFA0C2" w:rsidR="00A86790" w:rsidRPr="00A86790" w:rsidRDefault="00366AA3" w:rsidP="00A86790">
      <w:pPr>
        <w:jc w:val="center"/>
        <w:rPr>
          <w:b/>
          <w:sz w:val="24"/>
          <w:szCs w:val="24"/>
          <w:u w:val="single"/>
        </w:rPr>
      </w:pPr>
      <w:r w:rsidRPr="00A86790">
        <w:rPr>
          <w:b/>
          <w:sz w:val="24"/>
          <w:szCs w:val="24"/>
          <w:u w:val="single"/>
        </w:rPr>
        <w:t xml:space="preserve">Note: You must have completed </w:t>
      </w:r>
      <w:r w:rsidR="00734D65">
        <w:rPr>
          <w:b/>
          <w:sz w:val="24"/>
          <w:szCs w:val="24"/>
          <w:u w:val="single"/>
        </w:rPr>
        <w:t>Awareness Level Training</w:t>
      </w:r>
      <w:r w:rsidRPr="00A86790">
        <w:rPr>
          <w:b/>
          <w:sz w:val="24"/>
          <w:szCs w:val="24"/>
          <w:u w:val="single"/>
        </w:rPr>
        <w:t xml:space="preserve"> with The Blue Door prior to un</w:t>
      </w:r>
      <w:r w:rsidR="005C1CCE">
        <w:rPr>
          <w:b/>
          <w:sz w:val="24"/>
          <w:szCs w:val="24"/>
          <w:u w:val="single"/>
        </w:rPr>
        <w:t xml:space="preserve">dertaking </w:t>
      </w:r>
      <w:r w:rsidR="00734D65">
        <w:rPr>
          <w:b/>
          <w:sz w:val="24"/>
          <w:szCs w:val="24"/>
          <w:u w:val="single"/>
        </w:rPr>
        <w:t>Proficient Level</w:t>
      </w:r>
    </w:p>
    <w:tbl>
      <w:tblPr>
        <w:tblStyle w:val="LightList-Accent1"/>
        <w:tblpPr w:leftFromText="180" w:rightFromText="180" w:vertAnchor="page" w:horzAnchor="margin" w:tblpXSpec="center" w:tblpY="528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4394"/>
      </w:tblGrid>
      <w:tr w:rsidR="002B36D0" w:rsidRPr="0092416F" w14:paraId="37027996" w14:textId="77777777" w:rsidTr="00734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548DD4" w:themeFill="text2" w:themeFillTint="99"/>
          </w:tcPr>
          <w:p w14:paraId="156BA6B9" w14:textId="77777777" w:rsidR="002B36D0" w:rsidRPr="0092416F" w:rsidRDefault="002B36D0" w:rsidP="000110E1">
            <w:pPr>
              <w:jc w:val="center"/>
              <w:rPr>
                <w:sz w:val="24"/>
                <w:szCs w:val="24"/>
              </w:rPr>
            </w:pPr>
            <w:r w:rsidRPr="0092416F">
              <w:rPr>
                <w:sz w:val="24"/>
                <w:szCs w:val="24"/>
              </w:rPr>
              <w:t>Course Name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14:paraId="5DE7D5E1" w14:textId="77777777" w:rsidR="002B36D0" w:rsidRPr="0092416F" w:rsidRDefault="002B36D0" w:rsidP="000110E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2416F">
              <w:rPr>
                <w:sz w:val="24"/>
                <w:szCs w:val="24"/>
              </w:rPr>
              <w:t>Code</w:t>
            </w:r>
          </w:p>
        </w:tc>
        <w:tc>
          <w:tcPr>
            <w:tcW w:w="4394" w:type="dxa"/>
            <w:shd w:val="clear" w:color="auto" w:fill="548DD4" w:themeFill="text2" w:themeFillTint="99"/>
          </w:tcPr>
          <w:p w14:paraId="22050E4E" w14:textId="77777777" w:rsidR="002B36D0" w:rsidRPr="0092416F" w:rsidRDefault="002B36D0" w:rsidP="000110E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2416F">
              <w:rPr>
                <w:sz w:val="24"/>
                <w:szCs w:val="24"/>
              </w:rPr>
              <w:t>Date / Time</w:t>
            </w:r>
          </w:p>
        </w:tc>
      </w:tr>
      <w:tr w:rsidR="005C1CCE" w:rsidRPr="00026296" w14:paraId="3AD59CB5" w14:textId="77777777" w:rsidTr="0073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shd w:val="clear" w:color="auto" w:fill="C6D9F1" w:themeFill="text2" w:themeFillTint="33"/>
            <w:vAlign w:val="center"/>
          </w:tcPr>
          <w:p w14:paraId="74FF529F" w14:textId="3EA9CE60" w:rsidR="005C1CCE" w:rsidRDefault="005C1CCE" w:rsidP="000110E1">
            <w:pPr>
              <w:jc w:val="center"/>
              <w:rPr>
                <w:b w:val="0"/>
                <w:bCs w:val="0"/>
              </w:rPr>
            </w:pPr>
            <w:r w:rsidRPr="002B36D0">
              <w:t xml:space="preserve">Domestic Abuse </w:t>
            </w:r>
            <w:r w:rsidR="00B50343">
              <w:t>Awareness</w:t>
            </w:r>
            <w:r w:rsidR="008B4D55">
              <w:t xml:space="preserve"> – including Coercive Control</w:t>
            </w:r>
            <w:r w:rsidRPr="002B36D0">
              <w:t xml:space="preserve"> (Free)</w:t>
            </w:r>
          </w:p>
          <w:p w14:paraId="3203EC4D" w14:textId="5B8D1864" w:rsidR="00E30FAA" w:rsidRDefault="00E30FAA" w:rsidP="000110E1">
            <w:pPr>
              <w:jc w:val="center"/>
              <w:rPr>
                <w:b w:val="0"/>
                <w:bCs w:val="0"/>
              </w:rPr>
            </w:pPr>
          </w:p>
          <w:p w14:paraId="4EEDAD09" w14:textId="68C4E823" w:rsidR="00E30FAA" w:rsidRPr="00894274" w:rsidRDefault="00E30FAA" w:rsidP="000110E1">
            <w:pPr>
              <w:jc w:val="center"/>
            </w:pPr>
            <w:r>
              <w:t>2.5 hour session</w:t>
            </w:r>
          </w:p>
          <w:p w14:paraId="02118385" w14:textId="77777777" w:rsidR="005C1CCE" w:rsidRPr="005852D8" w:rsidRDefault="005C1CCE" w:rsidP="00011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74EF2C34" w14:textId="77777777" w:rsidR="005C1CCE" w:rsidRPr="009D0BCF" w:rsidRDefault="005C1CCE" w:rsidP="000110E1">
            <w:pPr>
              <w:spacing w:befor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0BCF">
              <w:rPr>
                <w:b/>
                <w:sz w:val="20"/>
                <w:szCs w:val="20"/>
              </w:rPr>
              <w:t>DA1/01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167FAB26" w14:textId="6CEB64FF" w:rsidR="005C1CCE" w:rsidRPr="007616FA" w:rsidRDefault="003C3736" w:rsidP="000110E1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2</w:t>
            </w:r>
            <w:r w:rsidR="00323EAC">
              <w:rPr>
                <w:b/>
                <w:sz w:val="20"/>
                <w:szCs w:val="20"/>
              </w:rPr>
              <w:t>8</w:t>
            </w:r>
            <w:r w:rsidR="00323EAC" w:rsidRPr="00323EAC">
              <w:rPr>
                <w:b/>
                <w:sz w:val="20"/>
                <w:szCs w:val="20"/>
                <w:vertAlign w:val="superscript"/>
              </w:rPr>
              <w:t>th</w:t>
            </w:r>
            <w:r w:rsidR="00323EA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ay, 09.30 to 12.00</w:t>
            </w:r>
          </w:p>
        </w:tc>
      </w:tr>
      <w:tr w:rsidR="005C1CCE" w:rsidRPr="00026296" w14:paraId="6EB087C5" w14:textId="77777777" w:rsidTr="00734D65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shd w:val="clear" w:color="auto" w:fill="C6D9F1" w:themeFill="text2" w:themeFillTint="33"/>
          </w:tcPr>
          <w:p w14:paraId="2FE9A5AB" w14:textId="77777777" w:rsidR="005C1CCE" w:rsidRPr="005852D8" w:rsidRDefault="005C1CCE" w:rsidP="00011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318569C3" w14:textId="77777777" w:rsidR="005C1CCE" w:rsidRPr="009D0BCF" w:rsidRDefault="005C1CCE" w:rsidP="000110E1">
            <w:pPr>
              <w:spacing w:befor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0BCF">
              <w:rPr>
                <w:b/>
                <w:sz w:val="20"/>
                <w:szCs w:val="20"/>
              </w:rPr>
              <w:t>DA1/02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6637331B" w14:textId="418AF646" w:rsidR="005C1CCE" w:rsidRPr="007616FA" w:rsidRDefault="003C3736" w:rsidP="000110E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12</w:t>
            </w:r>
            <w:r w:rsidRPr="003C373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, 09.30 to 12.00</w:t>
            </w:r>
          </w:p>
        </w:tc>
      </w:tr>
      <w:tr w:rsidR="005C1CCE" w:rsidRPr="00026296" w14:paraId="514457CC" w14:textId="77777777" w:rsidTr="0073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shd w:val="clear" w:color="auto" w:fill="C6D9F1" w:themeFill="text2" w:themeFillTint="33"/>
          </w:tcPr>
          <w:p w14:paraId="05557F2A" w14:textId="77777777" w:rsidR="005C1CCE" w:rsidRPr="005852D8" w:rsidRDefault="005C1CCE" w:rsidP="00011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3BFC25A1" w14:textId="77777777" w:rsidR="005C1CCE" w:rsidRPr="009D0BCF" w:rsidRDefault="005C1CCE" w:rsidP="000110E1">
            <w:pPr>
              <w:spacing w:befor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0BCF">
              <w:rPr>
                <w:b/>
                <w:sz w:val="20"/>
                <w:szCs w:val="20"/>
              </w:rPr>
              <w:t>DA1/03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533C743E" w14:textId="4C1E8369" w:rsidR="005C1CCE" w:rsidRPr="00484C3A" w:rsidRDefault="003C3736" w:rsidP="000110E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14</w:t>
            </w:r>
            <w:r w:rsidRPr="003C373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ptember, 09.30 to 12.00</w:t>
            </w:r>
          </w:p>
        </w:tc>
      </w:tr>
      <w:tr w:rsidR="005C1CCE" w:rsidRPr="00026296" w14:paraId="13D364AA" w14:textId="77777777" w:rsidTr="00734D6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14:paraId="55F45A9D" w14:textId="506BBC1B" w:rsidR="00E30FAA" w:rsidRDefault="005C1CCE" w:rsidP="000110E1">
            <w:pPr>
              <w:spacing w:before="120"/>
              <w:jc w:val="center"/>
              <w:rPr>
                <w:b w:val="0"/>
                <w:bCs w:val="0"/>
              </w:rPr>
            </w:pPr>
            <w:r w:rsidRPr="00894274">
              <w:t xml:space="preserve">Domestic Abuse </w:t>
            </w:r>
            <w:r w:rsidR="00E30FAA">
              <w:t>Proficient</w:t>
            </w:r>
            <w:r w:rsidRPr="00894274">
              <w:t xml:space="preserve"> (£25)</w:t>
            </w:r>
          </w:p>
          <w:p w14:paraId="31B1565F" w14:textId="7516173C" w:rsidR="00E30FAA" w:rsidRPr="00894274" w:rsidRDefault="00E30FAA" w:rsidP="000110E1">
            <w:pPr>
              <w:spacing w:before="120"/>
              <w:jc w:val="center"/>
            </w:pPr>
            <w:r>
              <w:t>Full Day</w:t>
            </w:r>
          </w:p>
        </w:tc>
        <w:tc>
          <w:tcPr>
            <w:tcW w:w="993" w:type="dxa"/>
          </w:tcPr>
          <w:p w14:paraId="7B4B565F" w14:textId="77777777" w:rsidR="005C1CCE" w:rsidRPr="009D0BCF" w:rsidRDefault="004617E4" w:rsidP="000110E1">
            <w:pPr>
              <w:spacing w:befor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2/01</w:t>
            </w:r>
          </w:p>
        </w:tc>
        <w:tc>
          <w:tcPr>
            <w:tcW w:w="4394" w:type="dxa"/>
          </w:tcPr>
          <w:p w14:paraId="143D6EE1" w14:textId="5CA3049A" w:rsidR="005C1CCE" w:rsidRPr="007616FA" w:rsidRDefault="006C7D25" w:rsidP="000110E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13</w:t>
            </w:r>
            <w:r w:rsidRPr="006C7D2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</w:t>
            </w:r>
            <w:r w:rsidR="000110E1">
              <w:rPr>
                <w:b/>
                <w:sz w:val="20"/>
                <w:szCs w:val="20"/>
              </w:rPr>
              <w:t>, 9.30 start</w:t>
            </w:r>
          </w:p>
        </w:tc>
      </w:tr>
      <w:tr w:rsidR="005C1CCE" w:rsidRPr="00026296" w14:paraId="774A8092" w14:textId="77777777" w:rsidTr="0073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vAlign w:val="center"/>
          </w:tcPr>
          <w:p w14:paraId="2FC986B4" w14:textId="77777777" w:rsidR="005C1CCE" w:rsidRPr="00894274" w:rsidRDefault="005C1CCE" w:rsidP="000110E1">
            <w:pPr>
              <w:spacing w:before="120"/>
              <w:jc w:val="center"/>
            </w:pPr>
          </w:p>
        </w:tc>
        <w:tc>
          <w:tcPr>
            <w:tcW w:w="993" w:type="dxa"/>
          </w:tcPr>
          <w:p w14:paraId="61418307" w14:textId="77777777" w:rsidR="005C1CCE" w:rsidRPr="009D0BCF" w:rsidRDefault="00DD1419" w:rsidP="000110E1">
            <w:pPr>
              <w:spacing w:befor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2/02</w:t>
            </w:r>
          </w:p>
        </w:tc>
        <w:tc>
          <w:tcPr>
            <w:tcW w:w="4394" w:type="dxa"/>
          </w:tcPr>
          <w:p w14:paraId="294C8301" w14:textId="4F83BA19" w:rsidR="005C1CCE" w:rsidRPr="004617E4" w:rsidRDefault="000110E1" w:rsidP="000110E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 3</w:t>
            </w:r>
            <w:r w:rsidRPr="000110E1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December, 9.30 start</w:t>
            </w:r>
          </w:p>
        </w:tc>
      </w:tr>
      <w:tr w:rsidR="005C1CCE" w:rsidRPr="00026296" w14:paraId="382163E3" w14:textId="77777777" w:rsidTr="00734D65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shd w:val="clear" w:color="auto" w:fill="C6D9F1" w:themeFill="text2" w:themeFillTint="33"/>
            <w:vAlign w:val="center"/>
          </w:tcPr>
          <w:p w14:paraId="79B9F12A" w14:textId="77777777" w:rsidR="008C4AC0" w:rsidRDefault="008C4AC0" w:rsidP="000110E1">
            <w:pPr>
              <w:jc w:val="center"/>
              <w:rPr>
                <w:b w:val="0"/>
                <w:bCs w:val="0"/>
              </w:rPr>
            </w:pPr>
            <w:r w:rsidRPr="005A7B7A">
              <w:t xml:space="preserve">Domestic Abuse Impact on the Child </w:t>
            </w:r>
            <w:r>
              <w:t xml:space="preserve">        Awareness</w:t>
            </w:r>
            <w:r w:rsidRPr="005A7B7A">
              <w:t xml:space="preserve">  (Free)</w:t>
            </w:r>
          </w:p>
          <w:p w14:paraId="6D65DB61" w14:textId="77777777" w:rsidR="008C4AC0" w:rsidRDefault="008C4AC0" w:rsidP="000110E1">
            <w:pPr>
              <w:jc w:val="center"/>
              <w:rPr>
                <w:b w:val="0"/>
                <w:bCs w:val="0"/>
              </w:rPr>
            </w:pPr>
          </w:p>
          <w:p w14:paraId="1A86F271" w14:textId="779E13A4" w:rsidR="00E30FAA" w:rsidRPr="005A7B7A" w:rsidRDefault="008C4AC0" w:rsidP="000110E1">
            <w:pPr>
              <w:jc w:val="center"/>
            </w:pPr>
            <w:r>
              <w:t>2.5 hour session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460FA94D" w14:textId="77777777" w:rsidR="005C1CCE" w:rsidRPr="009D0BCF" w:rsidRDefault="005C1CCE" w:rsidP="000110E1">
            <w:pPr>
              <w:spacing w:befor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0BCF">
              <w:rPr>
                <w:b/>
                <w:sz w:val="20"/>
                <w:szCs w:val="20"/>
              </w:rPr>
              <w:t>IOC1/01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61DEB70D" w14:textId="16779683" w:rsidR="005C1CCE" w:rsidRPr="00F123DB" w:rsidRDefault="006C7D25" w:rsidP="000110E1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5</w:t>
            </w:r>
            <w:r w:rsidRPr="006C7D2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, 09.30 to 12.00</w:t>
            </w:r>
          </w:p>
        </w:tc>
      </w:tr>
      <w:tr w:rsidR="005C1CCE" w:rsidRPr="00026296" w14:paraId="5CBC14FC" w14:textId="77777777" w:rsidTr="0073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shd w:val="clear" w:color="auto" w:fill="C6D9F1" w:themeFill="text2" w:themeFillTint="33"/>
            <w:vAlign w:val="center"/>
          </w:tcPr>
          <w:p w14:paraId="4DDE40D6" w14:textId="77777777" w:rsidR="005C1CCE" w:rsidRPr="005852D8" w:rsidRDefault="005C1CCE" w:rsidP="00011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626A2C2E" w14:textId="58B8918A" w:rsidR="005C1CCE" w:rsidRPr="00551234" w:rsidRDefault="005C1CCE" w:rsidP="000110E1">
            <w:pPr>
              <w:spacing w:befor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51234">
              <w:rPr>
                <w:b/>
                <w:sz w:val="20"/>
                <w:szCs w:val="20"/>
              </w:rPr>
              <w:t>IOC1/0</w:t>
            </w:r>
            <w:r w:rsidR="008C4A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1E2DC3C5" w14:textId="4CF1FFEE" w:rsidR="005C1CCE" w:rsidRPr="00596812" w:rsidRDefault="006C7D25" w:rsidP="000110E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12</w:t>
            </w:r>
            <w:r w:rsidRPr="006C7D2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October, 09.30 to 12.00</w:t>
            </w:r>
          </w:p>
        </w:tc>
      </w:tr>
      <w:tr w:rsidR="000110E1" w:rsidRPr="00026296" w14:paraId="096A6BFD" w14:textId="77777777" w:rsidTr="00734D65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shd w:val="clear" w:color="auto" w:fill="auto"/>
            <w:vAlign w:val="center"/>
          </w:tcPr>
          <w:p w14:paraId="7016B0E6" w14:textId="77777777" w:rsidR="000110E1" w:rsidRPr="00534BB0" w:rsidRDefault="000110E1" w:rsidP="000110E1">
            <w:pPr>
              <w:jc w:val="center"/>
            </w:pPr>
            <w:r w:rsidRPr="00534BB0">
              <w:t>DASH/ MARAC Training (Free)</w:t>
            </w:r>
            <w:r w:rsidRPr="00534BB0">
              <w:tab/>
            </w:r>
          </w:p>
          <w:p w14:paraId="318D497D" w14:textId="77777777" w:rsidR="000110E1" w:rsidRDefault="000110E1" w:rsidP="000110E1">
            <w:pPr>
              <w:jc w:val="center"/>
              <w:rPr>
                <w:b w:val="0"/>
                <w:bCs w:val="0"/>
              </w:rPr>
            </w:pPr>
            <w:r w:rsidRPr="00534BB0">
              <w:tab/>
            </w:r>
          </w:p>
          <w:p w14:paraId="64FAC118" w14:textId="14490379" w:rsidR="000110E1" w:rsidRPr="005852D8" w:rsidRDefault="000110E1" w:rsidP="000110E1">
            <w:pPr>
              <w:jc w:val="center"/>
              <w:rPr>
                <w:sz w:val="18"/>
                <w:szCs w:val="18"/>
              </w:rPr>
            </w:pPr>
            <w:r>
              <w:t>2.5 hours</w:t>
            </w:r>
            <w:r w:rsidRPr="00534BB0">
              <w:tab/>
            </w:r>
          </w:p>
        </w:tc>
        <w:tc>
          <w:tcPr>
            <w:tcW w:w="993" w:type="dxa"/>
            <w:shd w:val="clear" w:color="auto" w:fill="auto"/>
          </w:tcPr>
          <w:p w14:paraId="02CEB2A1" w14:textId="5017023C" w:rsidR="000110E1" w:rsidRPr="00551234" w:rsidRDefault="000110E1" w:rsidP="000110E1">
            <w:pPr>
              <w:spacing w:befor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M/01</w:t>
            </w:r>
          </w:p>
        </w:tc>
        <w:tc>
          <w:tcPr>
            <w:tcW w:w="4394" w:type="dxa"/>
            <w:shd w:val="clear" w:color="auto" w:fill="auto"/>
          </w:tcPr>
          <w:p w14:paraId="4EA77619" w14:textId="1DBDAA5D" w:rsidR="000110E1" w:rsidRDefault="000110E1" w:rsidP="000110E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17</w:t>
            </w:r>
            <w:r w:rsidRPr="006C7D2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ne, 09.30 to 12.00</w:t>
            </w:r>
          </w:p>
        </w:tc>
      </w:tr>
      <w:tr w:rsidR="000110E1" w:rsidRPr="00026296" w14:paraId="0750936A" w14:textId="77777777" w:rsidTr="0073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shd w:val="clear" w:color="auto" w:fill="auto"/>
            <w:vAlign w:val="center"/>
          </w:tcPr>
          <w:p w14:paraId="4661B3BF" w14:textId="77777777" w:rsidR="000110E1" w:rsidRPr="005852D8" w:rsidRDefault="000110E1" w:rsidP="00011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397B6F" w14:textId="103D8136" w:rsidR="000110E1" w:rsidRPr="00551234" w:rsidRDefault="000110E1" w:rsidP="000110E1">
            <w:pPr>
              <w:spacing w:befor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M/02</w:t>
            </w:r>
          </w:p>
        </w:tc>
        <w:tc>
          <w:tcPr>
            <w:tcW w:w="4394" w:type="dxa"/>
            <w:shd w:val="clear" w:color="auto" w:fill="auto"/>
          </w:tcPr>
          <w:p w14:paraId="11410B06" w14:textId="2292BCC6" w:rsidR="000110E1" w:rsidRDefault="000110E1" w:rsidP="000110E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9</w:t>
            </w:r>
            <w:r w:rsidRPr="006C7D2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ptember, 09.30 to 12.00</w:t>
            </w:r>
          </w:p>
        </w:tc>
      </w:tr>
      <w:tr w:rsidR="000110E1" w:rsidRPr="00026296" w14:paraId="085F42A6" w14:textId="77777777" w:rsidTr="00734D65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shd w:val="clear" w:color="auto" w:fill="auto"/>
            <w:vAlign w:val="center"/>
          </w:tcPr>
          <w:p w14:paraId="5F91A406" w14:textId="77777777" w:rsidR="000110E1" w:rsidRPr="005852D8" w:rsidRDefault="000110E1" w:rsidP="00011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14E5D15" w14:textId="7260CEB2" w:rsidR="000110E1" w:rsidRPr="00551234" w:rsidRDefault="000110E1" w:rsidP="000110E1">
            <w:pPr>
              <w:spacing w:befor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M/03</w:t>
            </w:r>
          </w:p>
        </w:tc>
        <w:tc>
          <w:tcPr>
            <w:tcW w:w="4394" w:type="dxa"/>
            <w:shd w:val="clear" w:color="auto" w:fill="auto"/>
          </w:tcPr>
          <w:p w14:paraId="6655E5D6" w14:textId="06E6698B" w:rsidR="000110E1" w:rsidRDefault="000110E1" w:rsidP="000110E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 18</w:t>
            </w:r>
            <w:r w:rsidRPr="006C7D2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November, 09.30 to 12.00</w:t>
            </w:r>
          </w:p>
        </w:tc>
      </w:tr>
      <w:tr w:rsidR="000110E1" w:rsidRPr="00026296" w14:paraId="7E2AA590" w14:textId="77777777" w:rsidTr="0073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shd w:val="clear" w:color="auto" w:fill="C6D9F1" w:themeFill="text2" w:themeFillTint="33"/>
            <w:vAlign w:val="center"/>
          </w:tcPr>
          <w:p w14:paraId="0E80F27A" w14:textId="446CC637" w:rsidR="000110E1" w:rsidRDefault="000110E1" w:rsidP="000110E1">
            <w:pPr>
              <w:spacing w:before="120"/>
              <w:jc w:val="center"/>
              <w:rPr>
                <w:b w:val="0"/>
                <w:bCs w:val="0"/>
              </w:rPr>
            </w:pPr>
            <w:r>
              <w:t xml:space="preserve">The Blue Door </w:t>
            </w:r>
            <w:r w:rsidR="00734D65">
              <w:t xml:space="preserve">Provision of </w:t>
            </w:r>
            <w:r>
              <w:t>Services (Free)</w:t>
            </w:r>
          </w:p>
          <w:p w14:paraId="6D46D52B" w14:textId="77777777" w:rsidR="000110E1" w:rsidRDefault="000110E1" w:rsidP="000110E1">
            <w:pPr>
              <w:spacing w:before="120"/>
              <w:jc w:val="center"/>
              <w:rPr>
                <w:b w:val="0"/>
                <w:bCs w:val="0"/>
              </w:rPr>
            </w:pPr>
          </w:p>
          <w:p w14:paraId="36C5F6CB" w14:textId="03E2E128" w:rsidR="000110E1" w:rsidRPr="005852D8" w:rsidRDefault="000110E1" w:rsidP="000110E1">
            <w:pPr>
              <w:jc w:val="center"/>
              <w:rPr>
                <w:sz w:val="18"/>
                <w:szCs w:val="18"/>
              </w:rPr>
            </w:pPr>
            <w:r>
              <w:t>2.5 hours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63999B6B" w14:textId="67A0264F" w:rsidR="000110E1" w:rsidRPr="00551234" w:rsidRDefault="000110E1" w:rsidP="000110E1">
            <w:pPr>
              <w:spacing w:befor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D</w:t>
            </w:r>
            <w:r w:rsidR="006004E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16EC3143" w14:textId="09A55D1A" w:rsidR="000110E1" w:rsidRDefault="000110E1" w:rsidP="000110E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D6408">
              <w:rPr>
                <w:b/>
                <w:bCs/>
                <w:sz w:val="20"/>
                <w:szCs w:val="20"/>
              </w:rPr>
              <w:t>T</w:t>
            </w:r>
            <w:r w:rsidR="008B4D55">
              <w:rPr>
                <w:b/>
                <w:bCs/>
                <w:sz w:val="20"/>
                <w:szCs w:val="20"/>
              </w:rPr>
              <w:t>uesday</w:t>
            </w:r>
            <w:r w:rsidRPr="006D6408">
              <w:rPr>
                <w:b/>
                <w:bCs/>
                <w:sz w:val="20"/>
                <w:szCs w:val="20"/>
              </w:rPr>
              <w:t xml:space="preserve"> </w:t>
            </w:r>
            <w:r w:rsidR="008B4D55">
              <w:rPr>
                <w:b/>
                <w:bCs/>
                <w:sz w:val="20"/>
                <w:szCs w:val="20"/>
              </w:rPr>
              <w:t>25</w:t>
            </w:r>
            <w:r w:rsidRPr="006D6408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6D6408">
              <w:rPr>
                <w:b/>
                <w:bCs/>
                <w:sz w:val="20"/>
                <w:szCs w:val="20"/>
              </w:rPr>
              <w:t xml:space="preserve"> May, 09.30 to 12.00</w:t>
            </w:r>
          </w:p>
        </w:tc>
      </w:tr>
      <w:tr w:rsidR="000110E1" w:rsidRPr="00026296" w14:paraId="2B067802" w14:textId="77777777" w:rsidTr="00734D65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shd w:val="clear" w:color="auto" w:fill="C6D9F1" w:themeFill="text2" w:themeFillTint="33"/>
            <w:vAlign w:val="center"/>
          </w:tcPr>
          <w:p w14:paraId="461C7AF3" w14:textId="77777777" w:rsidR="000110E1" w:rsidRPr="005852D8" w:rsidRDefault="000110E1" w:rsidP="000110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C6D9F1" w:themeFill="text2" w:themeFillTint="33"/>
          </w:tcPr>
          <w:p w14:paraId="4DA5924B" w14:textId="5772B334" w:rsidR="000110E1" w:rsidRPr="00551234" w:rsidRDefault="000110E1" w:rsidP="000110E1">
            <w:pPr>
              <w:spacing w:befor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BD</w:t>
            </w:r>
            <w:r w:rsidR="006004E3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63EA352A" w14:textId="20C8F0D4" w:rsidR="000110E1" w:rsidRDefault="000110E1" w:rsidP="000110E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D6408">
              <w:rPr>
                <w:b/>
                <w:bCs/>
                <w:sz w:val="20"/>
                <w:szCs w:val="20"/>
              </w:rPr>
              <w:t>Monday 27</w:t>
            </w:r>
            <w:r w:rsidRPr="006D6408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Pr="006D6408">
              <w:rPr>
                <w:b/>
                <w:bCs/>
                <w:sz w:val="20"/>
                <w:szCs w:val="20"/>
              </w:rPr>
              <w:t xml:space="preserve"> September, 09.30 to 12.00</w:t>
            </w:r>
          </w:p>
        </w:tc>
      </w:tr>
      <w:tr w:rsidR="000110E1" w:rsidRPr="00026296" w14:paraId="7F670547" w14:textId="77777777" w:rsidTr="0073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shd w:val="clear" w:color="auto" w:fill="auto"/>
            <w:vAlign w:val="center"/>
          </w:tcPr>
          <w:p w14:paraId="085E6DE4" w14:textId="39767235" w:rsidR="000110E1" w:rsidRDefault="000110E1" w:rsidP="000110E1">
            <w:pPr>
              <w:spacing w:before="120"/>
              <w:jc w:val="center"/>
              <w:rPr>
                <w:b w:val="0"/>
                <w:bCs w:val="0"/>
              </w:rPr>
            </w:pPr>
            <w:r>
              <w:t>Engaging with Domestic Abuse Perpetrators within the context of safeguarding (Free)</w:t>
            </w:r>
          </w:p>
          <w:p w14:paraId="73FED174" w14:textId="77777777" w:rsidR="000110E1" w:rsidRDefault="000110E1" w:rsidP="000110E1">
            <w:pPr>
              <w:spacing w:before="120"/>
              <w:jc w:val="center"/>
              <w:rPr>
                <w:b w:val="0"/>
                <w:bCs w:val="0"/>
              </w:rPr>
            </w:pPr>
          </w:p>
          <w:p w14:paraId="2B6AC960" w14:textId="29AA72F6" w:rsidR="000110E1" w:rsidRPr="005852D8" w:rsidRDefault="000110E1" w:rsidP="000110E1">
            <w:pPr>
              <w:jc w:val="center"/>
              <w:rPr>
                <w:sz w:val="18"/>
                <w:szCs w:val="18"/>
              </w:rPr>
            </w:pPr>
            <w:r>
              <w:t>2.5 hours</w:t>
            </w:r>
          </w:p>
        </w:tc>
        <w:tc>
          <w:tcPr>
            <w:tcW w:w="993" w:type="dxa"/>
            <w:shd w:val="clear" w:color="auto" w:fill="auto"/>
          </w:tcPr>
          <w:p w14:paraId="3ABC2CA9" w14:textId="42744E4A" w:rsidR="000110E1" w:rsidRPr="00551234" w:rsidRDefault="000110E1" w:rsidP="000110E1">
            <w:pPr>
              <w:spacing w:befor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P/01</w:t>
            </w:r>
          </w:p>
        </w:tc>
        <w:tc>
          <w:tcPr>
            <w:tcW w:w="4394" w:type="dxa"/>
            <w:shd w:val="clear" w:color="auto" w:fill="auto"/>
          </w:tcPr>
          <w:p w14:paraId="600A1F7E" w14:textId="184A0428" w:rsidR="000110E1" w:rsidRDefault="000110E1" w:rsidP="000110E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14</w:t>
            </w:r>
            <w:r w:rsidRPr="000110E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ne, 09.30 to 12.00</w:t>
            </w:r>
          </w:p>
        </w:tc>
      </w:tr>
      <w:tr w:rsidR="000110E1" w:rsidRPr="00026296" w14:paraId="270B1801" w14:textId="77777777" w:rsidTr="00734D65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shd w:val="clear" w:color="auto" w:fill="auto"/>
            <w:vAlign w:val="center"/>
          </w:tcPr>
          <w:p w14:paraId="5BC759AF" w14:textId="77777777" w:rsidR="000110E1" w:rsidRDefault="000110E1" w:rsidP="000110E1">
            <w:pPr>
              <w:spacing w:before="120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9C87BAC" w14:textId="2AF46246" w:rsidR="000110E1" w:rsidRPr="00551234" w:rsidRDefault="000110E1" w:rsidP="000110E1">
            <w:pPr>
              <w:spacing w:before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P/02</w:t>
            </w:r>
          </w:p>
        </w:tc>
        <w:tc>
          <w:tcPr>
            <w:tcW w:w="4394" w:type="dxa"/>
            <w:shd w:val="clear" w:color="auto" w:fill="auto"/>
          </w:tcPr>
          <w:p w14:paraId="6B3D3AF1" w14:textId="4326839A" w:rsidR="000110E1" w:rsidRDefault="000110E1" w:rsidP="000110E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 21</w:t>
            </w:r>
            <w:r w:rsidRPr="000110E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eptember, 09.30 to 12.00</w:t>
            </w:r>
          </w:p>
        </w:tc>
      </w:tr>
      <w:tr w:rsidR="000110E1" w:rsidRPr="00026296" w14:paraId="609D8947" w14:textId="77777777" w:rsidTr="00734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shd w:val="clear" w:color="auto" w:fill="auto"/>
            <w:vAlign w:val="center"/>
          </w:tcPr>
          <w:p w14:paraId="615AF68D" w14:textId="77777777" w:rsidR="000110E1" w:rsidRDefault="000110E1" w:rsidP="000110E1">
            <w:pPr>
              <w:spacing w:before="120"/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9B1571C" w14:textId="76C132C8" w:rsidR="000110E1" w:rsidRPr="00551234" w:rsidRDefault="000110E1" w:rsidP="000110E1">
            <w:pPr>
              <w:spacing w:before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P/03</w:t>
            </w:r>
          </w:p>
        </w:tc>
        <w:tc>
          <w:tcPr>
            <w:tcW w:w="4394" w:type="dxa"/>
            <w:shd w:val="clear" w:color="auto" w:fill="auto"/>
          </w:tcPr>
          <w:p w14:paraId="2367CFD9" w14:textId="770CA813" w:rsidR="000110E1" w:rsidRDefault="000110E1" w:rsidP="000110E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 22</w:t>
            </w:r>
            <w:r w:rsidRPr="000110E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November, 09.30 to 12.00</w:t>
            </w:r>
          </w:p>
        </w:tc>
      </w:tr>
    </w:tbl>
    <w:p w14:paraId="5C4A1383" w14:textId="4840A60F" w:rsidR="00CC594B" w:rsidRDefault="00CC594B" w:rsidP="008C4AC0">
      <w:pPr>
        <w:rPr>
          <w:b/>
          <w:sz w:val="24"/>
        </w:rPr>
      </w:pPr>
    </w:p>
    <w:p w14:paraId="21805B8C" w14:textId="77777777" w:rsidR="00734D65" w:rsidRDefault="00734D65" w:rsidP="00734D65">
      <w:pPr>
        <w:jc w:val="center"/>
        <w:rPr>
          <w:b/>
          <w:sz w:val="24"/>
          <w:szCs w:val="24"/>
        </w:rPr>
      </w:pPr>
    </w:p>
    <w:p w14:paraId="72FD28EE" w14:textId="77777777" w:rsidR="00734D65" w:rsidRDefault="0092416F" w:rsidP="00734D65">
      <w:pPr>
        <w:jc w:val="center"/>
        <w:rPr>
          <w:b/>
          <w:sz w:val="24"/>
          <w:szCs w:val="24"/>
        </w:rPr>
      </w:pPr>
      <w:r w:rsidRPr="00A86790">
        <w:rPr>
          <w:b/>
          <w:sz w:val="24"/>
          <w:szCs w:val="24"/>
        </w:rPr>
        <w:t xml:space="preserve">Booking forms can be requested by contacting </w:t>
      </w:r>
      <w:hyperlink r:id="rId8" w:history="1">
        <w:r w:rsidRPr="00A86790">
          <w:rPr>
            <w:rStyle w:val="Hyperlink"/>
            <w:b/>
            <w:sz w:val="24"/>
            <w:szCs w:val="24"/>
          </w:rPr>
          <w:t>info@thebluedoor.org</w:t>
        </w:r>
      </w:hyperlink>
      <w:r w:rsidRPr="00A86790">
        <w:rPr>
          <w:b/>
          <w:sz w:val="24"/>
          <w:szCs w:val="24"/>
        </w:rPr>
        <w:t xml:space="preserve"> or call on </w:t>
      </w:r>
      <w:r>
        <w:rPr>
          <w:b/>
          <w:sz w:val="24"/>
          <w:szCs w:val="24"/>
        </w:rPr>
        <w:t xml:space="preserve">             </w:t>
      </w:r>
      <w:r w:rsidRPr="00A86790">
        <w:rPr>
          <w:b/>
          <w:sz w:val="24"/>
          <w:szCs w:val="24"/>
        </w:rPr>
        <w:t>0800 197 4787 and these are to be returned to the same email</w:t>
      </w:r>
    </w:p>
    <w:p w14:paraId="27A8FBF4" w14:textId="6025A661" w:rsidR="0092416F" w:rsidRPr="00734D65" w:rsidRDefault="0092416F" w:rsidP="00734D65">
      <w:pPr>
        <w:jc w:val="center"/>
        <w:rPr>
          <w:sz w:val="24"/>
          <w:szCs w:val="24"/>
        </w:rPr>
      </w:pPr>
      <w:r w:rsidRPr="00A86790">
        <w:rPr>
          <w:sz w:val="24"/>
          <w:szCs w:val="24"/>
        </w:rPr>
        <w:t xml:space="preserve">All Training will be held </w:t>
      </w:r>
      <w:r w:rsidR="008C4AC0">
        <w:rPr>
          <w:sz w:val="24"/>
          <w:szCs w:val="24"/>
        </w:rPr>
        <w:t>through remote provision</w:t>
      </w:r>
      <w:r w:rsidRPr="00A86790">
        <w:rPr>
          <w:sz w:val="24"/>
          <w:szCs w:val="24"/>
        </w:rPr>
        <w:t xml:space="preserve"> – see our booking form for further information</w:t>
      </w:r>
      <w:r w:rsidR="008B4D55">
        <w:rPr>
          <w:sz w:val="24"/>
          <w:szCs w:val="24"/>
        </w:rPr>
        <w:t xml:space="preserve"> – ***</w:t>
      </w:r>
      <w:r w:rsidR="00B50343">
        <w:rPr>
          <w:sz w:val="24"/>
          <w:szCs w:val="24"/>
        </w:rPr>
        <w:t xml:space="preserve">additional </w:t>
      </w:r>
      <w:r w:rsidR="008B4D55">
        <w:rPr>
          <w:sz w:val="24"/>
          <w:szCs w:val="24"/>
        </w:rPr>
        <w:t>courses and dates are being planned for 202</w:t>
      </w:r>
      <w:r w:rsidR="00B50343">
        <w:rPr>
          <w:sz w:val="24"/>
          <w:szCs w:val="24"/>
        </w:rPr>
        <w:t>1</w:t>
      </w:r>
      <w:r w:rsidR="008B4D55">
        <w:rPr>
          <w:sz w:val="24"/>
          <w:szCs w:val="24"/>
        </w:rPr>
        <w:t>/2</w:t>
      </w:r>
      <w:r w:rsidR="00B50343">
        <w:rPr>
          <w:sz w:val="24"/>
          <w:szCs w:val="24"/>
        </w:rPr>
        <w:t>2</w:t>
      </w:r>
      <w:r w:rsidR="008B4D55">
        <w:rPr>
          <w:sz w:val="24"/>
          <w:szCs w:val="24"/>
        </w:rPr>
        <w:t>***</w:t>
      </w:r>
    </w:p>
    <w:sectPr w:rsidR="0092416F" w:rsidRPr="00734D65" w:rsidSect="00734D6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E446" w14:textId="77777777" w:rsidR="000020E7" w:rsidRDefault="000020E7" w:rsidP="00026296">
      <w:pPr>
        <w:spacing w:after="0" w:line="240" w:lineRule="auto"/>
      </w:pPr>
      <w:r>
        <w:separator/>
      </w:r>
    </w:p>
  </w:endnote>
  <w:endnote w:type="continuationSeparator" w:id="0">
    <w:p w14:paraId="4EFB347C" w14:textId="77777777" w:rsidR="000020E7" w:rsidRDefault="000020E7" w:rsidP="00026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991C" w14:textId="77777777" w:rsidR="000020E7" w:rsidRDefault="000020E7" w:rsidP="00026296">
      <w:pPr>
        <w:spacing w:after="0" w:line="240" w:lineRule="auto"/>
      </w:pPr>
      <w:r>
        <w:separator/>
      </w:r>
    </w:p>
  </w:footnote>
  <w:footnote w:type="continuationSeparator" w:id="0">
    <w:p w14:paraId="0807CC00" w14:textId="77777777" w:rsidR="000020E7" w:rsidRDefault="000020E7" w:rsidP="00026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95CA" w14:textId="77777777" w:rsidR="00534BB0" w:rsidRDefault="00534BB0" w:rsidP="00366AA3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037D9C8C" wp14:editId="04EB4DAD">
          <wp:extent cx="1000125" cy="8823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D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911" cy="88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80827"/>
    <w:multiLevelType w:val="hybridMultilevel"/>
    <w:tmpl w:val="C60C663A"/>
    <w:lvl w:ilvl="0" w:tplc="17044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96"/>
    <w:rsid w:val="000020E7"/>
    <w:rsid w:val="000110E1"/>
    <w:rsid w:val="000124AE"/>
    <w:rsid w:val="00026296"/>
    <w:rsid w:val="000614F5"/>
    <w:rsid w:val="00097405"/>
    <w:rsid w:val="000C44CE"/>
    <w:rsid w:val="000D54E7"/>
    <w:rsid w:val="00153837"/>
    <w:rsid w:val="00155678"/>
    <w:rsid w:val="00164298"/>
    <w:rsid w:val="001A580D"/>
    <w:rsid w:val="001B348B"/>
    <w:rsid w:val="001C20ED"/>
    <w:rsid w:val="001C5FF4"/>
    <w:rsid w:val="0023562F"/>
    <w:rsid w:val="00250FE4"/>
    <w:rsid w:val="00271C5C"/>
    <w:rsid w:val="00276F9C"/>
    <w:rsid w:val="0029730C"/>
    <w:rsid w:val="002B36D0"/>
    <w:rsid w:val="002B7C63"/>
    <w:rsid w:val="002F021E"/>
    <w:rsid w:val="00323EAC"/>
    <w:rsid w:val="00363620"/>
    <w:rsid w:val="00366AA3"/>
    <w:rsid w:val="00377683"/>
    <w:rsid w:val="00380060"/>
    <w:rsid w:val="003A0A4D"/>
    <w:rsid w:val="003B7E9C"/>
    <w:rsid w:val="003C3736"/>
    <w:rsid w:val="004134A7"/>
    <w:rsid w:val="004156C6"/>
    <w:rsid w:val="00437D4F"/>
    <w:rsid w:val="004617E4"/>
    <w:rsid w:val="0046342F"/>
    <w:rsid w:val="004656A2"/>
    <w:rsid w:val="00473EBC"/>
    <w:rsid w:val="0047507E"/>
    <w:rsid w:val="00484C3A"/>
    <w:rsid w:val="004A1F0E"/>
    <w:rsid w:val="004D1E3F"/>
    <w:rsid w:val="004D4B05"/>
    <w:rsid w:val="00510ADD"/>
    <w:rsid w:val="00512932"/>
    <w:rsid w:val="00534BB0"/>
    <w:rsid w:val="00547FE5"/>
    <w:rsid w:val="00551234"/>
    <w:rsid w:val="005852D8"/>
    <w:rsid w:val="0059229F"/>
    <w:rsid w:val="00596812"/>
    <w:rsid w:val="005A7B7A"/>
    <w:rsid w:val="005B0F46"/>
    <w:rsid w:val="005B5063"/>
    <w:rsid w:val="005B5925"/>
    <w:rsid w:val="005C1CCE"/>
    <w:rsid w:val="005F3FDC"/>
    <w:rsid w:val="006004E3"/>
    <w:rsid w:val="00603952"/>
    <w:rsid w:val="006055ED"/>
    <w:rsid w:val="006137E7"/>
    <w:rsid w:val="006266F7"/>
    <w:rsid w:val="00660A3C"/>
    <w:rsid w:val="00665511"/>
    <w:rsid w:val="00670F49"/>
    <w:rsid w:val="00672A2D"/>
    <w:rsid w:val="00675D18"/>
    <w:rsid w:val="0069600F"/>
    <w:rsid w:val="006A46A2"/>
    <w:rsid w:val="006C7D25"/>
    <w:rsid w:val="006D1FD8"/>
    <w:rsid w:val="006D6408"/>
    <w:rsid w:val="00716116"/>
    <w:rsid w:val="00734D65"/>
    <w:rsid w:val="00752EFE"/>
    <w:rsid w:val="007616FA"/>
    <w:rsid w:val="00782AD9"/>
    <w:rsid w:val="007E5FF5"/>
    <w:rsid w:val="00807DD9"/>
    <w:rsid w:val="00820563"/>
    <w:rsid w:val="008834DC"/>
    <w:rsid w:val="00894274"/>
    <w:rsid w:val="008B4D55"/>
    <w:rsid w:val="008C4AC0"/>
    <w:rsid w:val="0092416F"/>
    <w:rsid w:val="009405B8"/>
    <w:rsid w:val="00953F72"/>
    <w:rsid w:val="009660B4"/>
    <w:rsid w:val="009A22A3"/>
    <w:rsid w:val="009B4246"/>
    <w:rsid w:val="009C66BB"/>
    <w:rsid w:val="009D0BCF"/>
    <w:rsid w:val="009D38B1"/>
    <w:rsid w:val="009E725D"/>
    <w:rsid w:val="00A40439"/>
    <w:rsid w:val="00A41A76"/>
    <w:rsid w:val="00A43F78"/>
    <w:rsid w:val="00A828B1"/>
    <w:rsid w:val="00A86790"/>
    <w:rsid w:val="00AA7703"/>
    <w:rsid w:val="00AC7CD7"/>
    <w:rsid w:val="00AE2C89"/>
    <w:rsid w:val="00AE4952"/>
    <w:rsid w:val="00B50343"/>
    <w:rsid w:val="00B6549B"/>
    <w:rsid w:val="00B66A34"/>
    <w:rsid w:val="00B7613C"/>
    <w:rsid w:val="00B81574"/>
    <w:rsid w:val="00B97442"/>
    <w:rsid w:val="00C46F4C"/>
    <w:rsid w:val="00C513B6"/>
    <w:rsid w:val="00C60A31"/>
    <w:rsid w:val="00C6392E"/>
    <w:rsid w:val="00C764FB"/>
    <w:rsid w:val="00CA4895"/>
    <w:rsid w:val="00CC594B"/>
    <w:rsid w:val="00CE187F"/>
    <w:rsid w:val="00CE7E58"/>
    <w:rsid w:val="00D117E7"/>
    <w:rsid w:val="00D21A80"/>
    <w:rsid w:val="00D42579"/>
    <w:rsid w:val="00D43BFD"/>
    <w:rsid w:val="00D62091"/>
    <w:rsid w:val="00D82907"/>
    <w:rsid w:val="00D95984"/>
    <w:rsid w:val="00DA285B"/>
    <w:rsid w:val="00DD1419"/>
    <w:rsid w:val="00DD710F"/>
    <w:rsid w:val="00DF1FD2"/>
    <w:rsid w:val="00DF5FFE"/>
    <w:rsid w:val="00E30FAA"/>
    <w:rsid w:val="00E37B00"/>
    <w:rsid w:val="00E46133"/>
    <w:rsid w:val="00EC3C4F"/>
    <w:rsid w:val="00EC6F5E"/>
    <w:rsid w:val="00F123DB"/>
    <w:rsid w:val="00F127AD"/>
    <w:rsid w:val="00F45C10"/>
    <w:rsid w:val="00F65099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3BFE10E0"/>
  <w15:docId w15:val="{DB8A74F5-F139-4C6D-BAE3-C12B53D5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5">
    <w:name w:val="Medium Shading 1 Accent 5"/>
    <w:basedOn w:val="TableNormal"/>
    <w:uiPriority w:val="63"/>
    <w:rsid w:val="0002629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6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296"/>
  </w:style>
  <w:style w:type="paragraph" w:styleId="Footer">
    <w:name w:val="footer"/>
    <w:basedOn w:val="Normal"/>
    <w:link w:val="FooterChar"/>
    <w:uiPriority w:val="99"/>
    <w:unhideWhenUsed/>
    <w:rsid w:val="00026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296"/>
  </w:style>
  <w:style w:type="character" w:styleId="Hyperlink">
    <w:name w:val="Hyperlink"/>
    <w:basedOn w:val="DefaultParagraphFont"/>
    <w:uiPriority w:val="99"/>
    <w:unhideWhenUsed/>
    <w:rsid w:val="000262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296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CE18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43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bluedo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5B44-9ABA-499F-AA03-A2F96082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ockett</dc:creator>
  <cp:keywords/>
  <dc:description/>
  <cp:lastModifiedBy>Donna Hamlett</cp:lastModifiedBy>
  <cp:revision>2</cp:revision>
  <cp:lastPrinted>2020-03-05T16:42:00Z</cp:lastPrinted>
  <dcterms:created xsi:type="dcterms:W3CDTF">2021-05-19T08:27:00Z</dcterms:created>
  <dcterms:modified xsi:type="dcterms:W3CDTF">2021-05-19T08:27:00Z</dcterms:modified>
</cp:coreProperties>
</file>